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E7" w:rsidRPr="008F58E7" w:rsidRDefault="008F58E7" w:rsidP="003A01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ab/>
      </w:r>
      <w:r w:rsidRPr="008F58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oruń, 27.12.2017 </w:t>
      </w:r>
      <w:proofErr w:type="gramStart"/>
      <w:r w:rsidRPr="008F58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</w:t>
      </w:r>
      <w:proofErr w:type="gramEnd"/>
      <w:r w:rsidRPr="008F58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</w:p>
    <w:p w:rsidR="003A0182" w:rsidRDefault="003A0182" w:rsidP="008F58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Zapytanie ofertowe</w:t>
      </w:r>
    </w:p>
    <w:p w:rsidR="008F58E7" w:rsidRPr="008F58E7" w:rsidRDefault="008F58E7" w:rsidP="008F58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pl-PL"/>
        </w:rPr>
      </w:pPr>
    </w:p>
    <w:p w:rsidR="00B8678B" w:rsidRDefault="00965A87" w:rsidP="00E47F38">
      <w:pPr>
        <w:shd w:val="clear" w:color="auto" w:fill="BFBFBF" w:themeFill="background1" w:themeFillShade="B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pl-PL"/>
        </w:rPr>
        <w:t>Tytuł zamówienia:</w:t>
      </w:r>
      <w:r w:rsidRPr="00E513F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</w:t>
      </w:r>
    </w:p>
    <w:p w:rsidR="00C72B78" w:rsidRPr="00F66936" w:rsidRDefault="0024547C" w:rsidP="00E47F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u w:val="single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pl-PL"/>
        </w:rPr>
        <w:t>Szacowanie wartości zamówienia na dostawę</w:t>
      </w:r>
      <w:r w:rsidR="00B8678B" w:rsidRPr="00F66936"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pl-PL"/>
        </w:rPr>
        <w:t xml:space="preserve"> fabrycznie nowego wilgotnościomierza, gęstościomierza, </w:t>
      </w:r>
      <w:proofErr w:type="spellStart"/>
      <w:r w:rsidR="00B8678B" w:rsidRPr="00F66936"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pl-PL"/>
        </w:rPr>
        <w:t>plastometru</w:t>
      </w:r>
      <w:proofErr w:type="spellEnd"/>
      <w:r w:rsidR="00B8678B" w:rsidRPr="00F66936">
        <w:rPr>
          <w:rFonts w:ascii="Times New Roman" w:eastAsia="Times New Roman" w:hAnsi="Times New Roman" w:cs="Times New Roman"/>
          <w:b/>
          <w:bCs/>
          <w:kern w:val="36"/>
          <w:sz w:val="31"/>
          <w:szCs w:val="31"/>
          <w:lang w:eastAsia="pl-PL"/>
        </w:rPr>
        <w:t>, wagi laboratoryjnej, urządzenia rotacyjnego, grubościomierza ultradźwiękowego, spektrofotometru, młyna do mielenia tworzyw sztucznych, drukarki 3D, pulweryzatora</w:t>
      </w:r>
    </w:p>
    <w:p w:rsidR="00C72B78" w:rsidRPr="00E513FF" w:rsidRDefault="00C72B78" w:rsidP="00C72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47F38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BFBFBF" w:themeFill="background1" w:themeFillShade="BF"/>
          <w:lang w:eastAsia="pl-PL"/>
        </w:rPr>
        <w:t xml:space="preserve">Termin składania </w:t>
      </w:r>
      <w:bookmarkStart w:id="0" w:name="_GoBack"/>
      <w:bookmarkEnd w:id="0"/>
      <w:r w:rsidRPr="00E47F38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BFBFBF" w:themeFill="background1" w:themeFillShade="BF"/>
          <w:lang w:eastAsia="pl-PL"/>
        </w:rPr>
        <w:t>ofert</w:t>
      </w:r>
      <w:r w:rsidR="00710D3B" w:rsidRPr="00E47F38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BFBFBF" w:themeFill="background1" w:themeFillShade="BF"/>
          <w:lang w:eastAsia="pl-PL"/>
        </w:rPr>
        <w:t>:</w:t>
      </w:r>
      <w:r w:rsidR="00710D3B"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3904D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0</w:t>
      </w:r>
      <w:r w:rsidR="0024547C" w:rsidRPr="001B5D5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-01-2018</w:t>
      </w:r>
      <w:r w:rsidR="00710D3B" w:rsidRPr="001B5D5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</w:p>
    <w:p w:rsidR="00C72B78" w:rsidRPr="00E513FF" w:rsidRDefault="005C7CDE" w:rsidP="00E47F38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Miejsce i sposób składania </w:t>
      </w:r>
      <w:r w:rsidR="00C72B78"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fert</w:t>
      </w:r>
      <w:r w:rsidR="00F363EA"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:</w:t>
      </w:r>
    </w:p>
    <w:p w:rsidR="0024547C" w:rsidRPr="001B5D50" w:rsidRDefault="0024547C" w:rsidP="0024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być przesłana </w:t>
      </w:r>
      <w:r w:rsidR="004703F2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jeden z poniższych sposobów, 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składania ofert: </w:t>
      </w:r>
    </w:p>
    <w:p w:rsidR="0024547C" w:rsidRPr="001B5D50" w:rsidRDefault="0024547C" w:rsidP="0024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- za</w:t>
      </w:r>
      <w:r w:rsid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rednictwem Poczty Polskiej</w:t>
      </w:r>
    </w:p>
    <w:p w:rsidR="0024547C" w:rsidRPr="001B5D50" w:rsidRDefault="0024547C" w:rsidP="0024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 pośrednictwem kuriera </w:t>
      </w:r>
    </w:p>
    <w:p w:rsidR="0024547C" w:rsidRPr="001B5D50" w:rsidRDefault="0024547C" w:rsidP="0024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starczona osobiście do siedziby Zamawiającego </w:t>
      </w:r>
      <w:r w:rsidRPr="005168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Płaska 64, 87-100 Toruń)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547C" w:rsidRPr="001B5D50" w:rsidRDefault="0024547C" w:rsidP="00245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słana e-mailem na </w:t>
      </w:r>
      <w:r w:rsid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p.czynszak@swimer.</w:t>
      </w:r>
      <w:proofErr w:type="gramStart"/>
      <w:r w:rsid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proofErr w:type="gramEnd"/>
      <w:r w:rsid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</w:p>
    <w:p w:rsidR="0024547C" w:rsidRPr="001B5D50" w:rsidRDefault="0024547C" w:rsidP="00F36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18F2" w:rsidRPr="001B5D50" w:rsidRDefault="005618F2" w:rsidP="0056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dopuszczalne dokonywanie poprawek lub korekt w treści ofert, po wyznaczonym terminie ich składania. </w:t>
      </w:r>
    </w:p>
    <w:p w:rsidR="00255159" w:rsidRPr="001B5D50" w:rsidRDefault="005618F2" w:rsidP="00561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</w:t>
      </w:r>
      <w:r w:rsidR="00834A19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a 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ęzyku polskim. Dokumenty w języku obcym, załączone do oferty, muszą być przetłumaczone na język polski. </w:t>
      </w:r>
    </w:p>
    <w:p w:rsidR="005618F2" w:rsidRPr="001B5D50" w:rsidRDefault="005618F2" w:rsidP="00C7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159" w:rsidRPr="001B5D50" w:rsidRDefault="00FA0293" w:rsidP="006A2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tawionej ofercie proszę o podanie zapotrzebowania na energię elektryczną oraz jednostki jej zużycia dla oferowanego urządzenia/maszyny bądź urządzeń/maszyn.</w:t>
      </w:r>
    </w:p>
    <w:p w:rsidR="00FA0293" w:rsidRPr="001B5D50" w:rsidRDefault="00FA0293" w:rsidP="0004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1D09" w:rsidRPr="001B5D50" w:rsidRDefault="00566AB4" w:rsidP="0004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ona oferta powinna zawierać następujące elementy: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Nazwa i adres oferenta (</w:t>
      </w:r>
      <w:r w:rsidR="00C809B1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oferta była 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formularzu ofer</w:t>
      </w:r>
      <w:r w:rsidR="0024547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towym stanowiącym Załącznik nr 1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ogłoszenia. Zamawiający dopuszcza sporządzenie oferty na papierze firmowym oferenta oraz opatrzenie jej pieczątką firmową wraz z podpisem oferenta</w:t>
      </w:r>
      <w:r w:rsidR="00834A19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chowaniem elementów, które powinna zawierać oferta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Data sporządzenia oferty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Osoba do</w:t>
      </w:r>
      <w:r w:rsidR="008B360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u ze strony oferenta</w:t>
      </w:r>
      <w:r w:rsidR="008B360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Wartość oferty </w:t>
      </w:r>
      <w:proofErr w:type="gramStart"/>
      <w:r w:rsidR="008B360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w  PLN</w:t>
      </w:r>
      <w:proofErr w:type="gramEnd"/>
      <w:r w:rsidR="008B360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etto</w:t>
      </w:r>
      <w:r w:rsidR="00255159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, VAT</w:t>
      </w:r>
      <w:r w:rsidR="008B360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rutto) </w:t>
      </w:r>
      <w:r w:rsidR="007A0811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ładnością do dwóch miejsc po przecinku  </w:t>
      </w:r>
      <w:r w:rsidR="00170A86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j z </w:t>
      </w:r>
      <w:r w:rsidR="009F561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ch </w:t>
      </w:r>
      <w:r w:rsidR="00170A86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przedmiotu oferty </w:t>
      </w:r>
      <w:r w:rsidR="00BC2FB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F433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. Odniesienie do opisu przedmiotu zamówienia, w tym parametrów tec</w:t>
      </w:r>
      <w:r w:rsidR="00BC2FB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hnicznych</w:t>
      </w:r>
      <w:r w:rsidR="007F433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</w:t>
      </w:r>
      <w:r w:rsidR="003554C0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0741E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Zapotrzebow</w:t>
      </w:r>
      <w:r w:rsidR="007F433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na energię elektryczną </w:t>
      </w:r>
      <w:r w:rsidR="00170A86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j z części przedstawionej </w:t>
      </w:r>
      <w:r w:rsidR="007A0811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w ofercie.</w:t>
      </w:r>
    </w:p>
    <w:p w:rsidR="001C216E" w:rsidRPr="001B5D50" w:rsidRDefault="003554C0" w:rsidP="00C72B7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C216E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DOPUSZCZA MOŻLIWOŚĆ SKŁADANIA OFERT CZĘŚ</w:t>
      </w:r>
      <w:r w:rsidR="003B545A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IOWYCH NA PRZEDMIOT ZAMÓWIENIA:</w:t>
      </w:r>
    </w:p>
    <w:p w:rsidR="007A0811" w:rsidRPr="001B5D50" w:rsidRDefault="007A0811" w:rsidP="007A0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 - Dostawa fabrycznie nowego </w:t>
      </w:r>
      <w:r w:rsidR="00170A86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wilgotnościomierza</w:t>
      </w:r>
    </w:p>
    <w:p w:rsidR="003B545A" w:rsidRPr="001B5D50" w:rsidRDefault="007A0811" w:rsidP="007A0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2 - Dostawa fabrycznie nowego </w:t>
      </w:r>
      <w:r w:rsidR="00170A86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gęstościomierza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3 - Dostawa fabrycznie nowego </w:t>
      </w:r>
      <w:proofErr w:type="spell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lastometru</w:t>
      </w:r>
      <w:proofErr w:type="spellEnd"/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ześć 4</w:t>
      </w:r>
      <w:r w:rsidR="00A27C2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awa fabrycznie nowej 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wagi laboratoryjnej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5 - Dostawa fabrycznie nowego urządzenia rotacyjnego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6 - Dostawa fabrycznie nowego grubościomierza ultradźwiękowego 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7 - Dostawa fabrycznie nowego </w:t>
      </w:r>
      <w:r w:rsidR="00A27C2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spektrofotometru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8 - Dostawa fabrycznie nowego </w:t>
      </w:r>
      <w:r w:rsidR="00A27C2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młyna do mielenia tworzyw sztucznych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9</w:t>
      </w:r>
      <w:r w:rsidR="00A27C2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awa fabrycznie nowej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7C2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rukarki 3D</w:t>
      </w:r>
    </w:p>
    <w:p w:rsidR="00170A86" w:rsidRPr="001B5D50" w:rsidRDefault="00170A86" w:rsidP="0017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10 - Dostawa fabrycznie nowego </w:t>
      </w:r>
      <w:r w:rsidR="00A27C2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ulweryzatora</w:t>
      </w:r>
    </w:p>
    <w:p w:rsidR="007A0811" w:rsidRPr="001B5D50" w:rsidRDefault="007A0811" w:rsidP="007A0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78E5" w:rsidRPr="00F66936" w:rsidRDefault="00C72B78" w:rsidP="00C7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przez oferen</w:t>
      </w:r>
      <w:r w:rsidR="003650B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ta nie stanowi zawarcia umowy.</w:t>
      </w:r>
      <w:r w:rsidR="003650B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8678B" w:rsidRDefault="00B8678B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Adres e-mail, na który należy wysłać oferty</w:t>
      </w:r>
    </w:p>
    <w:p w:rsidR="00B8678B" w:rsidRPr="001B5D50" w:rsidRDefault="007F433C" w:rsidP="00C72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proofErr w:type="gramEnd"/>
      <w:r w:rsidRPr="001B5D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czynszak@swimer.</w:t>
      </w:r>
      <w:proofErr w:type="gramStart"/>
      <w:r w:rsidRPr="001B5D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m</w:t>
      </w:r>
      <w:proofErr w:type="gramEnd"/>
      <w:r w:rsidRPr="001B5D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roofErr w:type="gramStart"/>
      <w:r w:rsidRPr="001B5D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</w:t>
      </w:r>
      <w:proofErr w:type="gramEnd"/>
    </w:p>
    <w:p w:rsidR="00C72B78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soba do kontaktu w sprawie ogłoszenia</w:t>
      </w:r>
    </w:p>
    <w:p w:rsidR="00B8678B" w:rsidRPr="001B5D50" w:rsidRDefault="002500C2" w:rsidP="008A05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weł </w:t>
      </w:r>
      <w:proofErr w:type="spellStart"/>
      <w:r w:rsidRPr="001B5D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nszak</w:t>
      </w:r>
      <w:proofErr w:type="spellEnd"/>
      <w:r w:rsidRPr="001B5D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yrektor Finansowy</w:t>
      </w:r>
    </w:p>
    <w:p w:rsidR="00F820CF" w:rsidRPr="001B5D50" w:rsidRDefault="00F820CF" w:rsidP="00C7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w sprawie pytań dotyczących udziału w </w:t>
      </w:r>
      <w:r w:rsidR="007F433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szacowaniu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, jest możl</w:t>
      </w:r>
      <w:r w:rsidR="002500C2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iwy w dni robocze, w godzinach 8.00 – 16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. Dopuszcza się także składanie pytań drogą mailową na adres: </w:t>
      </w:r>
      <w:r w:rsidR="002500C2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.czynszak@swimer.</w:t>
      </w:r>
      <w:proofErr w:type="gramStart"/>
      <w:r w:rsidR="002500C2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proofErr w:type="gramEnd"/>
      <w:r w:rsidR="002500C2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="002500C2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r telefonu osoby upoważnionej do kontaktu w sprawie ogłoszenia</w:t>
      </w:r>
    </w:p>
    <w:p w:rsidR="00C72B78" w:rsidRPr="001B5D50" w:rsidRDefault="008A05B4" w:rsidP="00C7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+48 731 841 959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krócony opis przedmiotu zamówienia</w:t>
      </w:r>
      <w:r w:rsidR="003B545A"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wilgotnościomierza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2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gęstościomierza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3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fabrycznie nowego </w:t>
      </w:r>
      <w:proofErr w:type="spell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lastometr</w:t>
      </w:r>
      <w:r w:rsidR="00084AEF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proofErr w:type="spellEnd"/>
      <w:r w:rsidR="00084AEF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4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j wagi laboratoryjnej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ęść 5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urządzenia rotacyjnego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6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grubościomierza ultradźwiękowego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7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spektrofotometru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8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młyna do mielenia tworzyw sztucznych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9 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j drukarki 3D</w:t>
      </w:r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</w:p>
    <w:p w:rsidR="002500C2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ść 10 </w:t>
      </w:r>
    </w:p>
    <w:p w:rsidR="00C623FE" w:rsidRPr="001B5D50" w:rsidRDefault="002500C2" w:rsidP="0025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go pulweryzatora</w:t>
      </w:r>
      <w:r w:rsidR="00C623FE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47EAB" w:rsidRPr="00F66936" w:rsidRDefault="00BD36A1" w:rsidP="00C6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 opis przedmiotu zamówienia dla każdej z części został zawarty w polu „Przedmiot zamówienia”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ategoria ogłoszenia</w:t>
      </w:r>
    </w:p>
    <w:p w:rsidR="00C72B78" w:rsidRPr="001B5D50" w:rsidRDefault="00C72B78" w:rsidP="00C7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dkategoria ogłoszenia</w:t>
      </w:r>
    </w:p>
    <w:p w:rsidR="00C72B78" w:rsidRPr="001B5D50" w:rsidRDefault="00C72B78" w:rsidP="00C7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inne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Miejsce realizacji zamówienia</w:t>
      </w:r>
    </w:p>
    <w:p w:rsidR="00622B65" w:rsidRPr="00622B65" w:rsidRDefault="00622B65" w:rsidP="00C72B78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22B65">
        <w:rPr>
          <w:rFonts w:ascii="Times New Roman" w:hAnsi="Times New Roman" w:cs="Times New Roman"/>
          <w:sz w:val="24"/>
          <w:szCs w:val="24"/>
        </w:rPr>
        <w:t xml:space="preserve">Województwo: kujawsko-pomorskie Powiat: Toruń Miejscowość: Toruń </w:t>
      </w:r>
    </w:p>
    <w:p w:rsidR="00C72B78" w:rsidRPr="00E513FF" w:rsidRDefault="00C72B78" w:rsidP="00C72B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pis przedmiotu zamówienia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el zamówienia</w:t>
      </w:r>
    </w:p>
    <w:p w:rsidR="007F433C" w:rsidRPr="001B5D50" w:rsidRDefault="007F433C" w:rsidP="00FA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owanie wartości </w:t>
      </w:r>
      <w:r w:rsidR="00547EA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brycznie nowych maszyn i urządzeń wymienionych w opisie przedmiotu zamówienia </w:t>
      </w:r>
      <w:r w:rsidR="007A0811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</w:t>
      </w:r>
      <w:r w:rsidR="00547EA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ię do 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wartości zamówienia </w:t>
      </w:r>
      <w:r w:rsidR="00F5499C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jącego na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enie</w:t>
      </w:r>
      <w:r w:rsidR="00547EAB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ynek innowacyjnego zbiornika magazynowego o pojemności 20 00</w:t>
      </w:r>
      <w:r w:rsidR="00FA0293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0 litrów do substancji płynnych w celu skorzystania ze wsparcia w ramach osi priorytetowej I „Wzmocnienie innowacyjności i konkurencyjności gospodarki regionu”, działania 1.6 „Wspieranie tworzenia i rozszerzania zaawansowanych zdolności w zakresie rozwoju produktów i usług”, poddziałania 1.6.2 „Dotacje dla innowacyjnych MŚP”, realizowanego w ramach Regionalnego Programu Operacyjnego Województwa Kujawsko-Pomorskiego na lata 2014-2020.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Przedmiot zamówienia</w:t>
      </w:r>
    </w:p>
    <w:p w:rsidR="007A0811" w:rsidRPr="001B5D50" w:rsidRDefault="007A081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nr 1:</w:t>
      </w:r>
    </w:p>
    <w:p w:rsidR="009A4021" w:rsidRPr="001B5D50" w:rsidRDefault="009A402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8932000-7, Mierniki wilgotności</w:t>
      </w:r>
    </w:p>
    <w:p w:rsidR="009A4021" w:rsidRPr="001B5D50" w:rsidRDefault="009A402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wilgotnościomierza o następujących parametrach technicznych:</w:t>
      </w:r>
    </w:p>
    <w:p w:rsidR="009A4021" w:rsidRPr="001B5D50" w:rsidRDefault="009A4021" w:rsidP="009A40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pomiar próbek: max 300 gram</w:t>
      </w:r>
    </w:p>
    <w:p w:rsidR="009A4021" w:rsidRPr="001B5D50" w:rsidRDefault="009A4021" w:rsidP="009A40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dokładność pomiaru: 0,01% na 10 gram próbki</w:t>
      </w:r>
    </w:p>
    <w:p w:rsidR="007A0811" w:rsidRPr="001B5D50" w:rsidRDefault="007A081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0811" w:rsidRPr="001B5D50" w:rsidRDefault="007A081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lang w:eastAsia="pl-PL"/>
        </w:rPr>
        <w:t>oraz</w:t>
      </w:r>
      <w:proofErr w:type="gramEnd"/>
      <w:r w:rsidRPr="001B5D5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A0811" w:rsidRPr="001B5D50" w:rsidRDefault="007A081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nr 2:</w:t>
      </w:r>
    </w:p>
    <w:p w:rsidR="009A4021" w:rsidRPr="001B5D50" w:rsidRDefault="00084AEF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8300000-8, Przyrządy do pomiaru</w:t>
      </w:r>
    </w:p>
    <w:p w:rsidR="009A4021" w:rsidRPr="001B5D50" w:rsidRDefault="009A4021" w:rsidP="007A08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gęstościomierza o następujących parametrach technicznych: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• zakres pomiaru: max 300 gram 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dokładność: do 1 mg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lang w:eastAsia="pl-PL"/>
        </w:rPr>
        <w:t>oraz</w:t>
      </w:r>
      <w:proofErr w:type="gramEnd"/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nr 3: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8300000-8, Przyrządy do pomiaru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Dostawa fabrycznie nowego </w:t>
      </w:r>
      <w:proofErr w:type="spellStart"/>
      <w:r w:rsidRPr="001B5D50">
        <w:rPr>
          <w:rFonts w:ascii="Times New Roman" w:eastAsia="Times New Roman" w:hAnsi="Times New Roman" w:cs="Times New Roman"/>
          <w:lang w:eastAsia="pl-PL"/>
        </w:rPr>
        <w:t>plastometru</w:t>
      </w:r>
      <w:proofErr w:type="spellEnd"/>
      <w:r w:rsidRPr="001B5D50">
        <w:rPr>
          <w:rFonts w:ascii="Times New Roman" w:eastAsia="Times New Roman" w:hAnsi="Times New Roman" w:cs="Times New Roman"/>
          <w:lang w:eastAsia="pl-PL"/>
        </w:rPr>
        <w:t xml:space="preserve"> o następujących parametrach technicznych: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• zakres temperatury testu: nie węższy niż w przedziale od +100°C do +400°C 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dokładność masy obciążnika: poniżej 0,5%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lang w:eastAsia="pl-PL"/>
        </w:rPr>
        <w:t>oraz</w:t>
      </w:r>
      <w:proofErr w:type="gramEnd"/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nr 4: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8310000-1, Wagi precyzyjne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j wagi laboratoryjnej o następujących parametrach technicznych: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pojemność: 210g/1mg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dokładność/czytelność: 1 mg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średnica szalki ważenia 90mm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lang w:eastAsia="pl-PL"/>
        </w:rPr>
        <w:t>oraz</w:t>
      </w:r>
      <w:proofErr w:type="gramEnd"/>
      <w:r w:rsidRPr="001B5D5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5:</w:t>
      </w:r>
    </w:p>
    <w:p w:rsidR="00084AEF" w:rsidRPr="001B5D50" w:rsidRDefault="00084AEF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42994200-2, Maszyny do przerobu tworzyw sztucznych</w:t>
      </w:r>
    </w:p>
    <w:p w:rsidR="00206FF2" w:rsidRPr="001B5D50" w:rsidRDefault="00206FF2" w:rsidP="00084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urządzenia rotacyjnego o następujących parametrach technicznych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udźwig: min. 1,6 tony na ramie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wydajność wentylatora do schładzania form: min. 41 306 m3/h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lang w:eastAsia="pl-PL"/>
        </w:rPr>
        <w:t>oraz</w:t>
      </w:r>
      <w:proofErr w:type="gramEnd"/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6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8300000-8, Przyrządy do pomiaru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grubościomierza ultradźwiękowego o następujących parametrach technicznych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pomiar grubości nie węższy niż od 1mm do 199,99 mm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dokładność pomiaru: max ± 0,5 %</w:t>
      </w:r>
    </w:p>
    <w:p w:rsidR="00206FF2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0E6B" w:rsidRDefault="00CF0E6B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0E6B" w:rsidRPr="001B5D50" w:rsidRDefault="00CF0E6B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lang w:eastAsia="pl-PL"/>
        </w:rPr>
        <w:lastRenderedPageBreak/>
        <w:t>oraz</w:t>
      </w:r>
      <w:proofErr w:type="gramEnd"/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7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8300000-8, Przyrządy do pomiaru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spektrofotometru o następujących parametrach technicznych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• zakres pomiaru: 400nm -700 </w:t>
      </w:r>
      <w:proofErr w:type="spellStart"/>
      <w:r w:rsidRPr="001B5D50">
        <w:rPr>
          <w:rFonts w:ascii="Times New Roman" w:eastAsia="Times New Roman" w:hAnsi="Times New Roman" w:cs="Times New Roman"/>
          <w:lang w:eastAsia="pl-PL"/>
        </w:rPr>
        <w:t>nm</w:t>
      </w:r>
      <w:proofErr w:type="spellEnd"/>
      <w:r w:rsidRPr="001B5D50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• odstęp pomiaru: 10 </w:t>
      </w:r>
      <w:proofErr w:type="spellStart"/>
      <w:r w:rsidRPr="001B5D50">
        <w:rPr>
          <w:rFonts w:ascii="Times New Roman" w:eastAsia="Times New Roman" w:hAnsi="Times New Roman" w:cs="Times New Roman"/>
          <w:lang w:eastAsia="pl-PL"/>
        </w:rPr>
        <w:t>nm</w:t>
      </w:r>
      <w:proofErr w:type="spellEnd"/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lang w:eastAsia="pl-PL"/>
        </w:rPr>
        <w:t>oraz</w:t>
      </w:r>
      <w:proofErr w:type="gramEnd"/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8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42994200-2, Maszyny do przerobu tworzyw sztucznych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Dostawa fabrycznie nowego młyna do mielenia tworzyw sztucznych o następujących parametrach technicznych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moc silnika: min. 30 kW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sito: fi 10 mm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lang w:eastAsia="pl-PL"/>
        </w:rPr>
        <w:t>oraz</w:t>
      </w:r>
      <w:proofErr w:type="gramEnd"/>
      <w:r w:rsidRPr="001B5D5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9:</w:t>
      </w:r>
    </w:p>
    <w:p w:rsidR="00206FF2" w:rsidRPr="001B5D50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30232100-5, Drukarki i plotery</w:t>
      </w:r>
    </w:p>
    <w:p w:rsidR="00EA4A99" w:rsidRPr="001B5D50" w:rsidRDefault="00206FF2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fabrycznie nowej drukarki 3D</w:t>
      </w:r>
      <w:r w:rsidR="00EA4A99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4A99" w:rsidRPr="001B5D50">
        <w:rPr>
          <w:rFonts w:ascii="Times New Roman" w:eastAsia="Times New Roman" w:hAnsi="Times New Roman" w:cs="Times New Roman"/>
          <w:lang w:eastAsia="pl-PL"/>
        </w:rPr>
        <w:t>o następujących parametrach technicznych: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1B5D50">
        <w:rPr>
          <w:rFonts w:ascii="Times New Roman" w:eastAsia="Times New Roman" w:hAnsi="Times New Roman" w:cs="Times New Roman"/>
          <w:lang w:val="en-US" w:eastAsia="pl-PL"/>
        </w:rPr>
        <w:t xml:space="preserve">• </w:t>
      </w:r>
      <w:proofErr w:type="gramStart"/>
      <w:r w:rsidR="00F5499C" w:rsidRPr="001B5D50">
        <w:rPr>
          <w:rFonts w:ascii="Times New Roman" w:eastAsia="Times New Roman" w:hAnsi="Times New Roman" w:cs="Times New Roman"/>
          <w:lang w:val="en-US" w:eastAsia="pl-PL"/>
        </w:rPr>
        <w:t>pole</w:t>
      </w:r>
      <w:proofErr w:type="gramEnd"/>
      <w:r w:rsidR="00F5499C" w:rsidRPr="001B5D50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="00F5499C" w:rsidRPr="001B5D50">
        <w:rPr>
          <w:rFonts w:ascii="Times New Roman" w:eastAsia="Times New Roman" w:hAnsi="Times New Roman" w:cs="Times New Roman"/>
          <w:lang w:val="en-US" w:eastAsia="pl-PL"/>
        </w:rPr>
        <w:t>robocze</w:t>
      </w:r>
      <w:proofErr w:type="spellEnd"/>
      <w:r w:rsidR="00F5499C" w:rsidRPr="001B5D50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Pr="001B5D50">
        <w:rPr>
          <w:rFonts w:ascii="Times New Roman" w:eastAsia="Times New Roman" w:hAnsi="Times New Roman" w:cs="Times New Roman"/>
          <w:lang w:val="en-US" w:eastAsia="pl-PL"/>
        </w:rPr>
        <w:t>min. 300x300x300 mm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1B5D50">
        <w:rPr>
          <w:rFonts w:ascii="Times New Roman" w:eastAsia="Times New Roman" w:hAnsi="Times New Roman" w:cs="Times New Roman"/>
          <w:lang w:val="en-US" w:eastAsia="pl-PL"/>
        </w:rPr>
        <w:t xml:space="preserve">• </w:t>
      </w:r>
      <w:proofErr w:type="spellStart"/>
      <w:proofErr w:type="gramStart"/>
      <w:r w:rsidRPr="001B5D50">
        <w:rPr>
          <w:rFonts w:ascii="Times New Roman" w:eastAsia="Times New Roman" w:hAnsi="Times New Roman" w:cs="Times New Roman"/>
          <w:lang w:val="en-US" w:eastAsia="pl-PL"/>
        </w:rPr>
        <w:t>technologia</w:t>
      </w:r>
      <w:proofErr w:type="spellEnd"/>
      <w:proofErr w:type="gramEnd"/>
      <w:r w:rsidRPr="001B5D50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1B5D50">
        <w:rPr>
          <w:rFonts w:ascii="Times New Roman" w:eastAsia="Times New Roman" w:hAnsi="Times New Roman" w:cs="Times New Roman"/>
          <w:lang w:val="en-US" w:eastAsia="pl-PL"/>
        </w:rPr>
        <w:t>druku</w:t>
      </w:r>
      <w:proofErr w:type="spellEnd"/>
      <w:r w:rsidRPr="001B5D50">
        <w:rPr>
          <w:rFonts w:ascii="Times New Roman" w:eastAsia="Times New Roman" w:hAnsi="Times New Roman" w:cs="Times New Roman"/>
          <w:lang w:val="en-US" w:eastAsia="pl-PL"/>
        </w:rPr>
        <w:t>: Fused Deposition Modeling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1B5D50">
        <w:rPr>
          <w:rFonts w:ascii="Times New Roman" w:eastAsia="Times New Roman" w:hAnsi="Times New Roman" w:cs="Times New Roman"/>
          <w:lang w:eastAsia="pl-PL"/>
        </w:rPr>
        <w:t>oraz</w:t>
      </w:r>
      <w:proofErr w:type="gramEnd"/>
      <w:r w:rsidRPr="001B5D5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Część 10: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Kod i nazwa określona we Wspólnym Słowniku Zamówień (CPV): 42994200-2, Maszyny do przerobu tworzyw sztucznych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 xml:space="preserve">Dostawa fabrycznie nowego </w:t>
      </w:r>
      <w:proofErr w:type="gramStart"/>
      <w:r w:rsidRPr="001B5D50">
        <w:rPr>
          <w:rFonts w:ascii="Times New Roman" w:eastAsia="Times New Roman" w:hAnsi="Times New Roman" w:cs="Times New Roman"/>
          <w:lang w:eastAsia="pl-PL"/>
        </w:rPr>
        <w:t>pulweryzatora  o</w:t>
      </w:r>
      <w:proofErr w:type="gramEnd"/>
      <w:r w:rsidRPr="001B5D50">
        <w:rPr>
          <w:rFonts w:ascii="Times New Roman" w:eastAsia="Times New Roman" w:hAnsi="Times New Roman" w:cs="Times New Roman"/>
          <w:lang w:eastAsia="pl-PL"/>
        </w:rPr>
        <w:t xml:space="preserve"> następujących parametrach technicznych: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wydajność min. 300 kg/h</w:t>
      </w:r>
    </w:p>
    <w:p w:rsidR="00EA4A99" w:rsidRPr="001B5D50" w:rsidRDefault="00EA4A99" w:rsidP="00EA4A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5D50">
        <w:rPr>
          <w:rFonts w:ascii="Times New Roman" w:eastAsia="Times New Roman" w:hAnsi="Times New Roman" w:cs="Times New Roman"/>
          <w:lang w:eastAsia="pl-PL"/>
        </w:rPr>
        <w:t>• wymagana frakcja końcowa proszku &lt; 600μm przy gęstości nasypowej ca. 300g/l</w:t>
      </w:r>
    </w:p>
    <w:p w:rsidR="00206FF2" w:rsidRPr="00EA4A99" w:rsidRDefault="00206FF2" w:rsidP="00206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pl-PL"/>
        </w:rPr>
      </w:pP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od CPV</w:t>
      </w:r>
    </w:p>
    <w:p w:rsidR="007A0811" w:rsidRPr="001B5D50" w:rsidRDefault="009A4021" w:rsidP="00C72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38300000-8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azwa kodu CPV</w:t>
      </w:r>
    </w:p>
    <w:p w:rsidR="00505110" w:rsidRPr="001B5D50" w:rsidRDefault="009A4021" w:rsidP="00C72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rzyrządy do pomiaru</w:t>
      </w:r>
    </w:p>
    <w:p w:rsidR="00CA242B" w:rsidRDefault="00CA242B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odatkowe przedmioty zamówienia</w:t>
      </w:r>
    </w:p>
    <w:p w:rsidR="00CA242B" w:rsidRPr="0040376B" w:rsidRDefault="00CA242B" w:rsidP="00C72B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403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e</w:t>
      </w:r>
      <w:proofErr w:type="gramEnd"/>
      <w:r w:rsidRPr="004037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ste</w:t>
      </w:r>
    </w:p>
    <w:p w:rsidR="00C72B78" w:rsidRPr="00E513FF" w:rsidRDefault="00C72B78" w:rsidP="00ED333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Harmonogram realizacji zamówienia</w:t>
      </w:r>
    </w:p>
    <w:p w:rsidR="004B50E8" w:rsidRPr="001B5D50" w:rsidRDefault="00F5499C" w:rsidP="00355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D50">
        <w:rPr>
          <w:rFonts w:ascii="Times New Roman" w:hAnsi="Times New Roman" w:cs="Times New Roman"/>
          <w:sz w:val="24"/>
          <w:szCs w:val="24"/>
        </w:rPr>
        <w:t>Niniejsze ogłoszenie stanowi szacowanie wartości przedmiotu zamówienia.</w:t>
      </w:r>
    </w:p>
    <w:p w:rsidR="00FA0293" w:rsidRPr="001B5D50" w:rsidRDefault="00F5499C" w:rsidP="00355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D50">
        <w:rPr>
          <w:rFonts w:ascii="Times New Roman" w:hAnsi="Times New Roman" w:cs="Times New Roman"/>
          <w:sz w:val="24"/>
          <w:szCs w:val="24"/>
        </w:rPr>
        <w:lastRenderedPageBreak/>
        <w:t xml:space="preserve">Po zakończeniu szacowania wartości przedmiotu zamówienia zostanie ogłoszone właściwe postępowanie ofertowe z wymaganym </w:t>
      </w:r>
      <w:proofErr w:type="gramStart"/>
      <w:r w:rsidRPr="001B5D50">
        <w:rPr>
          <w:rFonts w:ascii="Times New Roman" w:hAnsi="Times New Roman" w:cs="Times New Roman"/>
          <w:sz w:val="24"/>
          <w:szCs w:val="24"/>
        </w:rPr>
        <w:t>terminem  realizacji</w:t>
      </w:r>
      <w:proofErr w:type="gramEnd"/>
      <w:r w:rsidRPr="001B5D50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:rsidR="00FA0293" w:rsidRDefault="00FA0293" w:rsidP="003554C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C153F6" w:rsidRPr="001B5D50" w:rsidRDefault="001B5D50" w:rsidP="003554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B5D50">
        <w:rPr>
          <w:rFonts w:ascii="Times New Roman" w:hAnsi="Times New Roman" w:cs="Times New Roman"/>
          <w:color w:val="FF0000"/>
          <w:sz w:val="24"/>
          <w:szCs w:val="24"/>
        </w:rPr>
        <w:t xml:space="preserve">Planowany termin dostawy </w:t>
      </w:r>
      <w:r w:rsidR="00C153F6" w:rsidRPr="001B5D50">
        <w:rPr>
          <w:rFonts w:ascii="Times New Roman" w:hAnsi="Times New Roman" w:cs="Times New Roman"/>
          <w:color w:val="FF0000"/>
          <w:sz w:val="24"/>
          <w:szCs w:val="24"/>
        </w:rPr>
        <w:t>zamówie</w:t>
      </w:r>
      <w:r w:rsidRPr="001B5D50">
        <w:rPr>
          <w:rFonts w:ascii="Times New Roman" w:hAnsi="Times New Roman" w:cs="Times New Roman"/>
          <w:color w:val="FF0000"/>
          <w:sz w:val="24"/>
          <w:szCs w:val="24"/>
        </w:rPr>
        <w:t xml:space="preserve">nia we właściwym postępowaniu ofertowym nastąpi do </w:t>
      </w:r>
      <w:r w:rsidR="00C153F6" w:rsidRPr="001B5D50">
        <w:rPr>
          <w:rFonts w:ascii="Times New Roman" w:hAnsi="Times New Roman" w:cs="Times New Roman"/>
          <w:color w:val="FF0000"/>
          <w:sz w:val="24"/>
          <w:szCs w:val="24"/>
        </w:rPr>
        <w:t xml:space="preserve">22.06.2018 </w:t>
      </w:r>
      <w:proofErr w:type="gramStart"/>
      <w:r w:rsidR="00C153F6" w:rsidRPr="001B5D50">
        <w:rPr>
          <w:rFonts w:ascii="Times New Roman" w:hAnsi="Times New Roman" w:cs="Times New Roman"/>
          <w:color w:val="FF0000"/>
          <w:sz w:val="24"/>
          <w:szCs w:val="24"/>
        </w:rPr>
        <w:t>r</w:t>
      </w:r>
      <w:proofErr w:type="gramEnd"/>
      <w:r w:rsidR="00C153F6" w:rsidRPr="001B5D5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A0293" w:rsidRPr="003A0182" w:rsidRDefault="00FA0293" w:rsidP="003554C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B7E33" w:rsidRPr="00E513FF" w:rsidRDefault="005E48C1" w:rsidP="00ED3331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łączniki:</w:t>
      </w:r>
    </w:p>
    <w:p w:rsidR="005E48C1" w:rsidRPr="00E513FF" w:rsidRDefault="005E48C1" w:rsidP="003554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</w:p>
    <w:p w:rsidR="005E48C1" w:rsidRPr="001B5D50" w:rsidRDefault="00F5499C" w:rsidP="003554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  <w:r w:rsidRPr="001B5D50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>Załącznik nr 1</w:t>
      </w:r>
      <w:r w:rsidR="005E48C1" w:rsidRPr="001B5D50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 xml:space="preserve"> – Formularz oferty</w:t>
      </w:r>
    </w:p>
    <w:p w:rsidR="00C72B78" w:rsidRPr="00E513FF" w:rsidRDefault="00C72B78" w:rsidP="00C72B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cena oferty</w:t>
      </w:r>
    </w:p>
    <w:p w:rsidR="00C72B78" w:rsidRPr="00E513FF" w:rsidRDefault="00C72B78" w:rsidP="0010048E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513F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ryteria oceny i opis sposobu przyznawania punktacji</w:t>
      </w:r>
    </w:p>
    <w:p w:rsidR="0070741E" w:rsidRPr="001B5D50" w:rsidRDefault="0070741E" w:rsidP="00E36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NA BĘDZIE KAŻDA Z CZĘŚCI PRZEDMIOTU ZAMÓWNIENIA OSOBNO – </w:t>
      </w:r>
      <w:r w:rsidR="00E36E74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 TO, ŻE OFERTY OBEJMUJĄCĘ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LKA CZĘŚCI będą także rozpatrywane odrębnie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punktowe: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najkorzystniejszej oferty nastąpi w oparciu o następujące kryteria punktowe: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1. Cena ne</w:t>
      </w:r>
      <w:r w:rsidR="007C51E8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tto (w PLN) - waga kryterium: 100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[</w:t>
      </w:r>
      <w:proofErr w:type="spell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c</w:t>
      </w:r>
      <w:proofErr w:type="spellEnd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określenia punktów w ramach powyższych kryteriów: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1. Cena netto (w PLN):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C51E8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ą liczbę punktów (100</w:t>
      </w:r>
      <w:r w:rsidR="0070741E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) otrzyma oferta z najniższą ceną netto na daną część przedmiotu zamówienia.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dla pozostałych ofert na daną część przedmiotu zamówienia zostaną określone w następujący sposób: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Pc</w:t>
      </w:r>
      <w:proofErr w:type="spellEnd"/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 oferty najtańszej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</w:t>
      </w:r>
      <w:r w:rsidR="007C51E8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 x 10</w:t>
      </w: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 oferty badanej</w:t>
      </w:r>
    </w:p>
    <w:p w:rsidR="0070741E" w:rsidRPr="001B5D50" w:rsidRDefault="0070741E" w:rsidP="00707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1E" w:rsidRPr="001B5D50" w:rsidRDefault="0070741E" w:rsidP="007C5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fertę najkorzystniejszą zostanie uznana oferta, która zdobędzie największą liczbę punktów </w:t>
      </w:r>
      <w:r w:rsidR="007C51E8"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kryterium cena netto. </w:t>
      </w:r>
    </w:p>
    <w:p w:rsidR="006C3CF3" w:rsidRPr="001B5D50" w:rsidRDefault="006C3CF3" w:rsidP="005051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C72B78" w:rsidRPr="001B5D50" w:rsidRDefault="00C72B78" w:rsidP="0010048E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B5D5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ykluczenia</w:t>
      </w:r>
    </w:p>
    <w:p w:rsidR="00EE0259" w:rsidRPr="001B5D50" w:rsidRDefault="00EE0259" w:rsidP="00355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936" w:rsidRDefault="003554C0" w:rsidP="00F6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puszcza się składania ofert przez oferentów powiązanych z zamawiającym osobowo lub kapitałowo.</w:t>
      </w:r>
    </w:p>
    <w:p w:rsidR="00524CE6" w:rsidRPr="00F66936" w:rsidRDefault="003554C0" w:rsidP="00F66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D50">
        <w:rPr>
          <w:rFonts w:ascii="Times New Roman" w:hAnsi="Times New Roman" w:cs="Times New Roman"/>
          <w:sz w:val="24"/>
          <w:szCs w:val="24"/>
        </w:rPr>
        <w:t xml:space="preserve">W celu uniknięcia konfliktu interesów zamówienie nie może być udzielone podmiotom powiązanym z Zamawiającym osobowo lub kapitałowo, w </w:t>
      </w:r>
      <w:proofErr w:type="gramStart"/>
      <w:r w:rsidRPr="001B5D50">
        <w:rPr>
          <w:rFonts w:ascii="Times New Roman" w:hAnsi="Times New Roman" w:cs="Times New Roman"/>
          <w:sz w:val="24"/>
          <w:szCs w:val="24"/>
        </w:rPr>
        <w:t>związku z czym</w:t>
      </w:r>
      <w:proofErr w:type="gramEnd"/>
      <w:r w:rsidRPr="001B5D50">
        <w:rPr>
          <w:rFonts w:ascii="Times New Roman" w:hAnsi="Times New Roman" w:cs="Times New Roman"/>
          <w:sz w:val="24"/>
          <w:szCs w:val="24"/>
        </w:rPr>
        <w:t xml:space="preserve"> z udziału w </w:t>
      </w:r>
      <w:r w:rsidRPr="001B5D50">
        <w:rPr>
          <w:rFonts w:ascii="Times New Roman" w:hAnsi="Times New Roman" w:cs="Times New Roman"/>
          <w:sz w:val="24"/>
          <w:szCs w:val="24"/>
        </w:rPr>
        <w:lastRenderedPageBreak/>
        <w:t xml:space="preserve">postępowaniu wyklucza się podmioty powiązane osobowo lub kapitałowo z Zamawiającym. </w:t>
      </w:r>
      <w:r w:rsidRPr="001B5D50">
        <w:rPr>
          <w:rFonts w:ascii="Times New Roman" w:hAnsi="Times New Roman" w:cs="Times New Roman"/>
          <w:sz w:val="24"/>
          <w:szCs w:val="24"/>
        </w:rPr>
        <w:br/>
        <w:t xml:space="preserve">Przez powiązania kapitałowe lub osobowe rozumie się wzajemne powiązania między Zamawiającym lub osobami upoważnionymi do </w:t>
      </w:r>
      <w:r w:rsidR="0076283C" w:rsidRPr="001B5D50">
        <w:rPr>
          <w:rFonts w:ascii="Times New Roman" w:hAnsi="Times New Roman" w:cs="Times New Roman"/>
          <w:sz w:val="24"/>
          <w:szCs w:val="24"/>
        </w:rPr>
        <w:t xml:space="preserve">zaciągania zobowiązań w imieniu </w:t>
      </w:r>
      <w:r w:rsidRPr="001B5D50">
        <w:rPr>
          <w:rFonts w:ascii="Times New Roman" w:hAnsi="Times New Roman" w:cs="Times New Roman"/>
          <w:sz w:val="24"/>
          <w:szCs w:val="24"/>
        </w:rPr>
        <w:t>Zamawiającego lub osobami wykonującymi w imieniu Zamawiającego czynności związane z przygotowaniem i przeprowadzeni</w:t>
      </w:r>
      <w:r w:rsidR="001B5D50" w:rsidRPr="001B5D50">
        <w:rPr>
          <w:rFonts w:ascii="Times New Roman" w:hAnsi="Times New Roman" w:cs="Times New Roman"/>
          <w:sz w:val="24"/>
          <w:szCs w:val="24"/>
        </w:rPr>
        <w:t xml:space="preserve">em procedury wyboru wykonawcy a </w:t>
      </w:r>
      <w:r w:rsidRPr="001B5D50">
        <w:rPr>
          <w:rFonts w:ascii="Times New Roman" w:hAnsi="Times New Roman" w:cs="Times New Roman"/>
          <w:sz w:val="24"/>
          <w:szCs w:val="24"/>
        </w:rPr>
        <w:t>oferentem/wykonawcą, polegające w szczególności na</w:t>
      </w:r>
      <w:proofErr w:type="gramStart"/>
      <w:r w:rsidRPr="001B5D50">
        <w:rPr>
          <w:rFonts w:ascii="Times New Roman" w:hAnsi="Times New Roman" w:cs="Times New Roman"/>
          <w:sz w:val="24"/>
          <w:szCs w:val="24"/>
        </w:rPr>
        <w:t>:</w:t>
      </w:r>
      <w:r w:rsidRPr="001B5D50">
        <w:rPr>
          <w:rFonts w:ascii="Times New Roman" w:hAnsi="Times New Roman" w:cs="Times New Roman"/>
          <w:sz w:val="24"/>
          <w:szCs w:val="24"/>
        </w:rPr>
        <w:br/>
        <w:t>a</w:t>
      </w:r>
      <w:proofErr w:type="gramEnd"/>
      <w:r w:rsidRPr="001B5D50">
        <w:rPr>
          <w:rFonts w:ascii="Times New Roman" w:hAnsi="Times New Roman" w:cs="Times New Roman"/>
          <w:sz w:val="24"/>
          <w:szCs w:val="24"/>
        </w:rPr>
        <w:t>) uczestniczeniu w spółce jako wspólnik spółki cywilnej lub spółki osobowej,</w:t>
      </w:r>
      <w:r w:rsidRPr="001B5D50">
        <w:rPr>
          <w:rFonts w:ascii="Times New Roman" w:hAnsi="Times New Roman" w:cs="Times New Roman"/>
          <w:sz w:val="24"/>
          <w:szCs w:val="24"/>
        </w:rPr>
        <w:br/>
        <w:t>b) posiadaniu co najmniej 10 % udziałów lub akcji,</w:t>
      </w:r>
      <w:r w:rsidRPr="001B5D50">
        <w:rPr>
          <w:rFonts w:ascii="Times New Roman" w:hAnsi="Times New Roman" w:cs="Times New Roman"/>
          <w:sz w:val="24"/>
          <w:szCs w:val="24"/>
        </w:rPr>
        <w:br/>
        <w:t>c) pełnieniu funkcji członka organu nadzorczego lub zarządzającego, prokurenta, pełnomocnika,</w:t>
      </w:r>
      <w:r w:rsidRPr="001B5D50">
        <w:rPr>
          <w:rFonts w:ascii="Times New Roman" w:hAnsi="Times New Roman" w:cs="Times New Roman"/>
          <w:sz w:val="24"/>
          <w:szCs w:val="24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,</w:t>
      </w:r>
      <w:r w:rsidRPr="001B5D50">
        <w:rPr>
          <w:rFonts w:ascii="Times New Roman" w:hAnsi="Times New Roman" w:cs="Times New Roman"/>
          <w:sz w:val="24"/>
          <w:szCs w:val="24"/>
        </w:rPr>
        <w:br/>
        <w:t xml:space="preserve">e) pozostawaniu w takim stosunku prawnym lub faktycznym, że może to budzić uzasadnione </w:t>
      </w:r>
      <w:proofErr w:type="gramStart"/>
      <w:r w:rsidRPr="001B5D50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1B5D50">
        <w:rPr>
          <w:rFonts w:ascii="Times New Roman" w:hAnsi="Times New Roman" w:cs="Times New Roman"/>
          <w:sz w:val="24"/>
          <w:szCs w:val="24"/>
        </w:rPr>
        <w:t xml:space="preserve"> do bezstronności tych osób.</w:t>
      </w:r>
      <w:r w:rsidRPr="001B5D50">
        <w:rPr>
          <w:rFonts w:ascii="Times New Roman" w:hAnsi="Times New Roman" w:cs="Times New Roman"/>
          <w:sz w:val="24"/>
          <w:szCs w:val="24"/>
        </w:rPr>
        <w:br/>
      </w:r>
    </w:p>
    <w:p w:rsidR="00546154" w:rsidRPr="00E513FF" w:rsidRDefault="00546154" w:rsidP="00F6693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mawiający</w:t>
      </w:r>
      <w:r w:rsidR="006C3CF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(beneficjent)</w:t>
      </w:r>
    </w:p>
    <w:p w:rsidR="0051682B" w:rsidRPr="00F66936" w:rsidRDefault="006C3CF3" w:rsidP="00546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Nazwa:</w:t>
      </w: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51682B" w:rsidRPr="00F66936" w:rsidRDefault="0051682B" w:rsidP="00F669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ŁUKASZ OTREMBA SWIMER</w:t>
      </w:r>
    </w:p>
    <w:p w:rsidR="0051682B" w:rsidRPr="00F66936" w:rsidRDefault="0051682B" w:rsidP="00546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Adres</w:t>
      </w:r>
      <w:r w:rsidR="006C3CF3"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:</w:t>
      </w:r>
      <w:r w:rsidR="006C3CF3" w:rsidRPr="00F6693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51682B" w:rsidRPr="00F66936" w:rsidRDefault="0051682B" w:rsidP="00F66936">
      <w:pPr>
        <w:pStyle w:val="margin-bottom-zero"/>
        <w:spacing w:before="0" w:beforeAutospacing="0" w:after="0" w:afterAutospacing="0"/>
        <w:rPr>
          <w:sz w:val="26"/>
          <w:szCs w:val="26"/>
        </w:rPr>
      </w:pPr>
      <w:r w:rsidRPr="00F66936">
        <w:rPr>
          <w:sz w:val="26"/>
          <w:szCs w:val="26"/>
        </w:rPr>
        <w:t>87-100 Toruń</w:t>
      </w:r>
    </w:p>
    <w:p w:rsidR="0051682B" w:rsidRPr="00F66936" w:rsidRDefault="0051682B" w:rsidP="00F66936">
      <w:pPr>
        <w:pStyle w:val="NormalnyWeb"/>
        <w:spacing w:before="0" w:beforeAutospacing="0" w:after="0" w:afterAutospacing="0"/>
        <w:rPr>
          <w:sz w:val="26"/>
          <w:szCs w:val="26"/>
        </w:rPr>
      </w:pPr>
      <w:proofErr w:type="gramStart"/>
      <w:r w:rsidRPr="00F66936">
        <w:rPr>
          <w:sz w:val="26"/>
          <w:szCs w:val="26"/>
        </w:rPr>
        <w:t xml:space="preserve">kujawsko-pomorskie , </w:t>
      </w:r>
      <w:proofErr w:type="gramEnd"/>
      <w:r w:rsidRPr="00F66936">
        <w:rPr>
          <w:sz w:val="26"/>
          <w:szCs w:val="26"/>
        </w:rPr>
        <w:t>Toruń</w:t>
      </w:r>
    </w:p>
    <w:p w:rsidR="0051682B" w:rsidRPr="00F66936" w:rsidRDefault="006C3CF3" w:rsidP="00546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Numer telefonu:</w:t>
      </w: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6C3CF3" w:rsidRPr="00F66936" w:rsidRDefault="005149D8" w:rsidP="00F669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6 681 47 40</w:t>
      </w:r>
    </w:p>
    <w:p w:rsidR="0051682B" w:rsidRPr="00F66936" w:rsidRDefault="006C3CF3" w:rsidP="00546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NIP:</w:t>
      </w: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6C3CF3" w:rsidRPr="00F66936" w:rsidRDefault="003A0182" w:rsidP="00F669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792292464</w:t>
      </w:r>
    </w:p>
    <w:p w:rsidR="00F66936" w:rsidRDefault="00F66936" w:rsidP="00F669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51682B" w:rsidRDefault="006C3CF3" w:rsidP="00F669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Tytuł projektu:</w:t>
      </w: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F66936" w:rsidRPr="00F66936" w:rsidRDefault="00F66936" w:rsidP="00F669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6C3CF3" w:rsidRPr="0051682B" w:rsidRDefault="003A0182" w:rsidP="00F669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51682B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Wprowadzenie na rynek innowacyjnego zbiornika magazynowego o pojemności 20 000 litrów do substancji płynnych poprzez zakup maszyn i urządzeń umiejscowionych w Toruniu</w:t>
      </w:r>
    </w:p>
    <w:p w:rsidR="0051682B" w:rsidRPr="00F66936" w:rsidRDefault="006C3CF3" w:rsidP="00546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</w:pPr>
      <w:r w:rsidRPr="00F66936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BFBFBF" w:themeFill="background1" w:themeFillShade="BF"/>
          <w:lang w:eastAsia="pl-PL"/>
        </w:rPr>
        <w:t>Numer projektu:</w:t>
      </w:r>
    </w:p>
    <w:p w:rsidR="008F58E7" w:rsidRPr="008F58E7" w:rsidRDefault="006C3CF3" w:rsidP="00F669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 w:rsidR="003A0182" w:rsidRPr="00F6693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PKP.01.06.02-04-0280/16</w:t>
      </w:r>
      <w:r w:rsidR="0051682B" w:rsidRPr="00F66936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-00</w:t>
      </w:r>
    </w:p>
    <w:p w:rsidR="001403CB" w:rsidRPr="006C3CF3" w:rsidRDefault="001403CB" w:rsidP="006C3CF3">
      <w:pPr>
        <w:rPr>
          <w:rFonts w:ascii="Times New Roman" w:hAnsi="Times New Roman" w:cs="Times New Roman"/>
          <w:sz w:val="27"/>
          <w:szCs w:val="27"/>
        </w:rPr>
      </w:pPr>
    </w:p>
    <w:sectPr w:rsidR="001403CB" w:rsidRPr="006C3CF3" w:rsidSect="003A0182">
      <w:headerReference w:type="default" r:id="rId9"/>
      <w:pgSz w:w="11906" w:h="16838"/>
      <w:pgMar w:top="78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1F" w:rsidRDefault="008D1E1F" w:rsidP="003A0182">
      <w:pPr>
        <w:spacing w:after="0" w:line="240" w:lineRule="auto"/>
      </w:pPr>
      <w:r>
        <w:separator/>
      </w:r>
    </w:p>
  </w:endnote>
  <w:endnote w:type="continuationSeparator" w:id="0">
    <w:p w:rsidR="008D1E1F" w:rsidRDefault="008D1E1F" w:rsidP="003A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1F" w:rsidRDefault="008D1E1F" w:rsidP="003A0182">
      <w:pPr>
        <w:spacing w:after="0" w:line="240" w:lineRule="auto"/>
      </w:pPr>
      <w:r>
        <w:separator/>
      </w:r>
    </w:p>
  </w:footnote>
  <w:footnote w:type="continuationSeparator" w:id="0">
    <w:p w:rsidR="008D1E1F" w:rsidRDefault="008D1E1F" w:rsidP="003A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82" w:rsidRDefault="003A0182">
    <w:pPr>
      <w:pStyle w:val="Nagwek"/>
    </w:pPr>
    <w:r>
      <w:rPr>
        <w:noProof/>
        <w:lang w:eastAsia="pl-PL"/>
      </w:rPr>
      <w:drawing>
        <wp:inline distT="0" distB="0" distL="0" distR="0" wp14:anchorId="17C07918" wp14:editId="4DF25413">
          <wp:extent cx="5761355" cy="1280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6D6"/>
    <w:multiLevelType w:val="hybridMultilevel"/>
    <w:tmpl w:val="7250D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1357A"/>
    <w:multiLevelType w:val="hybridMultilevel"/>
    <w:tmpl w:val="D38EA334"/>
    <w:lvl w:ilvl="0" w:tplc="8396B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FA"/>
    <w:rsid w:val="00041082"/>
    <w:rsid w:val="0005584B"/>
    <w:rsid w:val="00084AEF"/>
    <w:rsid w:val="000B5557"/>
    <w:rsid w:val="000B7E33"/>
    <w:rsid w:val="000B7F8D"/>
    <w:rsid w:val="000F7D7B"/>
    <w:rsid w:val="0010048E"/>
    <w:rsid w:val="00101C3B"/>
    <w:rsid w:val="001403CB"/>
    <w:rsid w:val="00170A86"/>
    <w:rsid w:val="001A63F3"/>
    <w:rsid w:val="001B5D50"/>
    <w:rsid w:val="001C216E"/>
    <w:rsid w:val="00206FF2"/>
    <w:rsid w:val="00243849"/>
    <w:rsid w:val="0024547C"/>
    <w:rsid w:val="002500C2"/>
    <w:rsid w:val="00255159"/>
    <w:rsid w:val="00281D16"/>
    <w:rsid w:val="002E64B0"/>
    <w:rsid w:val="00313FF6"/>
    <w:rsid w:val="00320A2E"/>
    <w:rsid w:val="00323EBD"/>
    <w:rsid w:val="00341201"/>
    <w:rsid w:val="003554C0"/>
    <w:rsid w:val="00362B01"/>
    <w:rsid w:val="003650BB"/>
    <w:rsid w:val="003904D1"/>
    <w:rsid w:val="003A0182"/>
    <w:rsid w:val="003A5F6A"/>
    <w:rsid w:val="003A6EDD"/>
    <w:rsid w:val="003B545A"/>
    <w:rsid w:val="003D6177"/>
    <w:rsid w:val="003E2F65"/>
    <w:rsid w:val="0040376B"/>
    <w:rsid w:val="00411C62"/>
    <w:rsid w:val="00417D08"/>
    <w:rsid w:val="004413AA"/>
    <w:rsid w:val="004460A1"/>
    <w:rsid w:val="004703F2"/>
    <w:rsid w:val="004910FE"/>
    <w:rsid w:val="004B50E8"/>
    <w:rsid w:val="004D002C"/>
    <w:rsid w:val="0050495A"/>
    <w:rsid w:val="00505110"/>
    <w:rsid w:val="005149D8"/>
    <w:rsid w:val="00514CCD"/>
    <w:rsid w:val="0051682B"/>
    <w:rsid w:val="005204AB"/>
    <w:rsid w:val="00524CE6"/>
    <w:rsid w:val="00527191"/>
    <w:rsid w:val="00546154"/>
    <w:rsid w:val="00547EAB"/>
    <w:rsid w:val="005618F2"/>
    <w:rsid w:val="00565052"/>
    <w:rsid w:val="00566AB4"/>
    <w:rsid w:val="00577BA2"/>
    <w:rsid w:val="005847ED"/>
    <w:rsid w:val="00590BFE"/>
    <w:rsid w:val="005C7CDE"/>
    <w:rsid w:val="005D7465"/>
    <w:rsid w:val="005E1F86"/>
    <w:rsid w:val="005E48C1"/>
    <w:rsid w:val="005F5C3F"/>
    <w:rsid w:val="00622B65"/>
    <w:rsid w:val="006A120D"/>
    <w:rsid w:val="006A2D9B"/>
    <w:rsid w:val="006C3CF3"/>
    <w:rsid w:val="0070741E"/>
    <w:rsid w:val="00710D3B"/>
    <w:rsid w:val="0074026C"/>
    <w:rsid w:val="0076283C"/>
    <w:rsid w:val="007A0811"/>
    <w:rsid w:val="007C51E8"/>
    <w:rsid w:val="007F433C"/>
    <w:rsid w:val="008058A4"/>
    <w:rsid w:val="00834A19"/>
    <w:rsid w:val="008617D2"/>
    <w:rsid w:val="008A05B4"/>
    <w:rsid w:val="008B360B"/>
    <w:rsid w:val="008B4D16"/>
    <w:rsid w:val="008C280C"/>
    <w:rsid w:val="008D1E1F"/>
    <w:rsid w:val="008F1756"/>
    <w:rsid w:val="008F58E7"/>
    <w:rsid w:val="00920072"/>
    <w:rsid w:val="00965A87"/>
    <w:rsid w:val="009A4021"/>
    <w:rsid w:val="009A41A6"/>
    <w:rsid w:val="009F10F0"/>
    <w:rsid w:val="009F43C8"/>
    <w:rsid w:val="009F561C"/>
    <w:rsid w:val="00A12F20"/>
    <w:rsid w:val="00A155FE"/>
    <w:rsid w:val="00A20225"/>
    <w:rsid w:val="00A22DB1"/>
    <w:rsid w:val="00A27C2C"/>
    <w:rsid w:val="00A72524"/>
    <w:rsid w:val="00A91D09"/>
    <w:rsid w:val="00A936AF"/>
    <w:rsid w:val="00B716E4"/>
    <w:rsid w:val="00B8678B"/>
    <w:rsid w:val="00BC2FB0"/>
    <w:rsid w:val="00BD36A1"/>
    <w:rsid w:val="00BE1C5C"/>
    <w:rsid w:val="00C1283E"/>
    <w:rsid w:val="00C153F6"/>
    <w:rsid w:val="00C2108C"/>
    <w:rsid w:val="00C2752A"/>
    <w:rsid w:val="00C371CF"/>
    <w:rsid w:val="00C50E15"/>
    <w:rsid w:val="00C623FE"/>
    <w:rsid w:val="00C7260E"/>
    <w:rsid w:val="00C72B78"/>
    <w:rsid w:val="00C809B1"/>
    <w:rsid w:val="00CA242B"/>
    <w:rsid w:val="00CF0E6B"/>
    <w:rsid w:val="00CF3AE0"/>
    <w:rsid w:val="00D441FA"/>
    <w:rsid w:val="00DB5C85"/>
    <w:rsid w:val="00DC22C0"/>
    <w:rsid w:val="00E05D64"/>
    <w:rsid w:val="00E3225B"/>
    <w:rsid w:val="00E344D2"/>
    <w:rsid w:val="00E36E74"/>
    <w:rsid w:val="00E3768D"/>
    <w:rsid w:val="00E477D6"/>
    <w:rsid w:val="00E47F38"/>
    <w:rsid w:val="00E513FF"/>
    <w:rsid w:val="00E51929"/>
    <w:rsid w:val="00E578E5"/>
    <w:rsid w:val="00E6237B"/>
    <w:rsid w:val="00E65B51"/>
    <w:rsid w:val="00E722C7"/>
    <w:rsid w:val="00E826C9"/>
    <w:rsid w:val="00EA4A99"/>
    <w:rsid w:val="00EC6EB9"/>
    <w:rsid w:val="00ED3331"/>
    <w:rsid w:val="00ED5319"/>
    <w:rsid w:val="00EE0259"/>
    <w:rsid w:val="00EE4FE2"/>
    <w:rsid w:val="00F04D74"/>
    <w:rsid w:val="00F349FE"/>
    <w:rsid w:val="00F363EA"/>
    <w:rsid w:val="00F50371"/>
    <w:rsid w:val="00F5499C"/>
    <w:rsid w:val="00F66936"/>
    <w:rsid w:val="00F67A46"/>
    <w:rsid w:val="00F820CF"/>
    <w:rsid w:val="00FA0293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0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650BB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7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05B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82"/>
  </w:style>
  <w:style w:type="paragraph" w:styleId="Stopka">
    <w:name w:val="footer"/>
    <w:basedOn w:val="Normalny"/>
    <w:link w:val="StopkaZnak"/>
    <w:uiPriority w:val="99"/>
    <w:unhideWhenUsed/>
    <w:rsid w:val="003A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82"/>
  </w:style>
  <w:style w:type="paragraph" w:customStyle="1" w:styleId="margin-bottom-zero">
    <w:name w:val="margin-bottom-zero"/>
    <w:basedOn w:val="Normalny"/>
    <w:rsid w:val="0051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0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650BB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7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05B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82"/>
  </w:style>
  <w:style w:type="paragraph" w:styleId="Stopka">
    <w:name w:val="footer"/>
    <w:basedOn w:val="Normalny"/>
    <w:link w:val="StopkaZnak"/>
    <w:uiPriority w:val="99"/>
    <w:unhideWhenUsed/>
    <w:rsid w:val="003A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82"/>
  </w:style>
  <w:style w:type="paragraph" w:customStyle="1" w:styleId="margin-bottom-zero">
    <w:name w:val="margin-bottom-zero"/>
    <w:basedOn w:val="Normalny"/>
    <w:rsid w:val="0051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4275-2B56-45A9-8594-464E1F20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órczyńska</dc:creator>
  <cp:lastModifiedBy>Gosia</cp:lastModifiedBy>
  <cp:revision>2</cp:revision>
  <cp:lastPrinted>2017-12-27T12:14:00Z</cp:lastPrinted>
  <dcterms:created xsi:type="dcterms:W3CDTF">2017-12-27T12:21:00Z</dcterms:created>
  <dcterms:modified xsi:type="dcterms:W3CDTF">2017-12-27T12:21:00Z</dcterms:modified>
</cp:coreProperties>
</file>